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4C233065" w14:textId="77777777" w:rsidR="003D133E" w:rsidRPr="00BB763E" w:rsidRDefault="003D133E" w:rsidP="00BB763E">
      <w:pPr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BB763E">
      <w:pPr>
        <w:pBdr>
          <w:bottom w:val="single" w:sz="4" w:space="1" w:color="auto"/>
        </w:pBd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B371245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8C9EE3D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D30F0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25562F6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44222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77F4A8AE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6D15C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29 October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2B5D9B9E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8C9EE3D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D30F0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25562F6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44222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77F4A8AE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6D15C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29 October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2B5D9B9E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AC4CC36" w14:textId="64EA21D9" w:rsidR="0044222F" w:rsidRDefault="0044222F" w:rsidP="003D133E">
      <w:pPr>
        <w:jc w:val="left"/>
        <w:rPr>
          <w:b/>
        </w:rPr>
      </w:pPr>
    </w:p>
    <w:p w14:paraId="052160D8" w14:textId="6C8CFE3B" w:rsidR="0044222F" w:rsidRDefault="0044222F" w:rsidP="003D133E">
      <w:pPr>
        <w:jc w:val="left"/>
        <w:rPr>
          <w:b/>
        </w:rPr>
      </w:pPr>
    </w:p>
    <w:p w14:paraId="78020D60" w14:textId="01C8041B" w:rsidR="0044222F" w:rsidRDefault="0044222F" w:rsidP="003D133E">
      <w:pPr>
        <w:jc w:val="left"/>
        <w:rPr>
          <w:b/>
        </w:rPr>
      </w:pPr>
    </w:p>
    <w:p w14:paraId="71522665" w14:textId="7797DF6F" w:rsidR="0044222F" w:rsidRDefault="0044222F" w:rsidP="003D133E">
      <w:pPr>
        <w:jc w:val="left"/>
        <w:rPr>
          <w:b/>
        </w:rPr>
      </w:pPr>
    </w:p>
    <w:p w14:paraId="1863A814" w14:textId="4233B965" w:rsidR="0044222F" w:rsidRDefault="0044222F" w:rsidP="003D133E">
      <w:pPr>
        <w:jc w:val="left"/>
        <w:rPr>
          <w:b/>
        </w:rPr>
      </w:pPr>
    </w:p>
    <w:p w14:paraId="555C1F06" w14:textId="4A1F0005" w:rsidR="0044222F" w:rsidRDefault="0044222F" w:rsidP="003D133E">
      <w:pPr>
        <w:jc w:val="left"/>
        <w:rPr>
          <w:b/>
        </w:rPr>
      </w:pPr>
    </w:p>
    <w:p w14:paraId="2250ADAA" w14:textId="0C23112D" w:rsidR="0044222F" w:rsidRDefault="0044222F" w:rsidP="003D133E">
      <w:pPr>
        <w:jc w:val="left"/>
        <w:rPr>
          <w:b/>
        </w:rPr>
      </w:pPr>
      <w:bookmarkStart w:id="4" w:name="_GoBack"/>
      <w:bookmarkEnd w:id="4"/>
    </w:p>
    <w:p w14:paraId="3856AA97" w14:textId="6FDB2204" w:rsidR="0044222F" w:rsidRDefault="0044222F" w:rsidP="003D133E">
      <w:pPr>
        <w:jc w:val="left"/>
        <w:rPr>
          <w:b/>
        </w:rPr>
      </w:pPr>
    </w:p>
    <w:p w14:paraId="44B4F860" w14:textId="6DA95DB4" w:rsidR="0044222F" w:rsidRDefault="0044222F" w:rsidP="003D133E">
      <w:pPr>
        <w:jc w:val="left"/>
        <w:rPr>
          <w:b/>
        </w:rPr>
      </w:pPr>
    </w:p>
    <w:p w14:paraId="157CB2A3" w14:textId="6BDDCE96" w:rsidR="0044222F" w:rsidRDefault="0044222F" w:rsidP="003D133E">
      <w:pPr>
        <w:jc w:val="left"/>
        <w:rPr>
          <w:b/>
        </w:rPr>
      </w:pPr>
    </w:p>
    <w:p w14:paraId="374B3340" w14:textId="5AF9E14F" w:rsidR="0044222F" w:rsidRDefault="0044222F" w:rsidP="003D133E">
      <w:pPr>
        <w:jc w:val="left"/>
        <w:rPr>
          <w:b/>
        </w:rPr>
      </w:pPr>
    </w:p>
    <w:p w14:paraId="3F458358" w14:textId="68CC932B" w:rsidR="0044222F" w:rsidRDefault="0044222F" w:rsidP="003D133E">
      <w:pPr>
        <w:jc w:val="left"/>
        <w:rPr>
          <w:b/>
        </w:rPr>
      </w:pPr>
    </w:p>
    <w:p w14:paraId="0B36CE69" w14:textId="50995A4D" w:rsidR="0044222F" w:rsidRDefault="0044222F" w:rsidP="003D133E">
      <w:pPr>
        <w:jc w:val="left"/>
        <w:rPr>
          <w:b/>
        </w:rPr>
      </w:pPr>
    </w:p>
    <w:p w14:paraId="262A12BE" w14:textId="371DC38A" w:rsidR="0044222F" w:rsidRDefault="0044222F" w:rsidP="003D133E">
      <w:pPr>
        <w:jc w:val="left"/>
        <w:rPr>
          <w:b/>
        </w:rPr>
      </w:pPr>
    </w:p>
    <w:p w14:paraId="37DED387" w14:textId="77777777" w:rsidR="0044222F" w:rsidRPr="00881CCC" w:rsidRDefault="0044222F" w:rsidP="0044222F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0BE347AC" w14:textId="77777777" w:rsidR="0044222F" w:rsidRPr="00362551" w:rsidRDefault="0044222F" w:rsidP="003D133E">
      <w:pPr>
        <w:jc w:val="left"/>
        <w:rPr>
          <w:b/>
        </w:rPr>
      </w:pPr>
    </w:p>
    <w:sectPr w:rsidR="0044222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639A" w14:textId="77777777" w:rsidR="003D581F" w:rsidRDefault="003D581F" w:rsidP="003D133E">
      <w:pPr>
        <w:spacing w:line="240" w:lineRule="auto"/>
      </w:pPr>
      <w:r>
        <w:separator/>
      </w:r>
    </w:p>
  </w:endnote>
  <w:endnote w:type="continuationSeparator" w:id="0">
    <w:p w14:paraId="46F84315" w14:textId="77777777" w:rsidR="003D581F" w:rsidRDefault="003D581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0B173384" w:rsidR="008A58B9" w:rsidRDefault="003D133E" w:rsidP="00634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C448" w14:textId="77777777" w:rsidR="003D581F" w:rsidRDefault="003D581F" w:rsidP="003D133E">
      <w:pPr>
        <w:spacing w:line="240" w:lineRule="auto"/>
      </w:pPr>
      <w:r>
        <w:separator/>
      </w:r>
    </w:p>
  </w:footnote>
  <w:footnote w:type="continuationSeparator" w:id="0">
    <w:p w14:paraId="5D74C0F7" w14:textId="77777777" w:rsidR="003D581F" w:rsidRDefault="003D581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C85C7B" w14:textId="77777777" w:rsidR="006D15C4" w:rsidRDefault="006D15C4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1A6C417" wp14:editId="778166C9">
              <wp:simplePos x="0" y="0"/>
              <wp:positionH relativeFrom="column">
                <wp:posOffset>-38100</wp:posOffset>
              </wp:positionH>
              <wp:positionV relativeFrom="paragraph">
                <wp:posOffset>-1905</wp:posOffset>
              </wp:positionV>
              <wp:extent cx="809625" cy="765810"/>
              <wp:effectExtent l="0" t="0" r="952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5th icsh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765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>5</w:t>
        </w:r>
        <w:r w:rsidR="00E3208E" w:rsidRPr="00E3208E">
          <w:rPr>
            <w:b/>
            <w:sz w:val="20"/>
            <w:szCs w:val="20"/>
          </w:rPr>
          <w:t>th International Conference on Social Sciences, Humanities and Technology</w:t>
        </w:r>
      </w:p>
      <w:p w14:paraId="1C9168FB" w14:textId="458C70EB" w:rsidR="0044222F" w:rsidRDefault="00E3208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3208E">
          <w:rPr>
            <w:b/>
            <w:sz w:val="20"/>
            <w:szCs w:val="20"/>
          </w:rPr>
          <w:t>(</w:t>
        </w:r>
        <w:r w:rsidR="006D15C4">
          <w:rPr>
            <w:b/>
            <w:sz w:val="20"/>
            <w:szCs w:val="20"/>
          </w:rPr>
          <w:t>5</w:t>
        </w:r>
        <w:r w:rsidR="004610E3">
          <w:rPr>
            <w:b/>
            <w:sz w:val="20"/>
            <w:szCs w:val="20"/>
            <w:vertAlign w:val="superscript"/>
          </w:rPr>
          <w:t>th</w:t>
        </w:r>
        <w:r w:rsidR="009C6360">
          <w:rPr>
            <w:b/>
            <w:sz w:val="20"/>
            <w:szCs w:val="20"/>
            <w:vertAlign w:val="superscript"/>
          </w:rPr>
          <w:t xml:space="preserve"> </w:t>
        </w:r>
        <w:r w:rsidRPr="00E3208E">
          <w:rPr>
            <w:b/>
            <w:sz w:val="20"/>
            <w:szCs w:val="20"/>
          </w:rPr>
          <w:t>ICSHT 2020)</w:t>
        </w:r>
      </w:p>
      <w:p w14:paraId="12AC8C8C" w14:textId="40002E35" w:rsidR="00446086" w:rsidRPr="00F14ED6" w:rsidRDefault="0044222F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647EE7DA" w14:textId="5889F134" w:rsidR="006D15C4" w:rsidRDefault="003C3AC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 w:rsidRPr="003C3ACA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Pr="003C3ACA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Pr="003C3ACA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Pr="003C3ACA">
          <w:rPr>
            <w:b/>
            <w:iCs/>
            <w:color w:val="000000"/>
            <w:sz w:val="20"/>
            <w:szCs w:val="20"/>
          </w:rPr>
          <w:t>,</w:t>
        </w:r>
        <w:r w:rsidR="006D15C4" w:rsidRPr="006D15C4">
          <w:rPr>
            <w:b/>
            <w:iCs/>
            <w:color w:val="000000"/>
            <w:sz w:val="20"/>
            <w:szCs w:val="20"/>
          </w:rPr>
          <w:t xml:space="preserve"> Penang, Malaysia</w:t>
        </w:r>
      </w:p>
      <w:p w14:paraId="0098A038" w14:textId="1CC5E895" w:rsidR="000A20E4" w:rsidRPr="00465BBD" w:rsidRDefault="0044222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</w:t>
        </w:r>
        <w:r w:rsidR="006D15C4">
          <w:rPr>
            <w:b/>
            <w:iCs/>
            <w:color w:val="000000"/>
            <w:sz w:val="20"/>
            <w:szCs w:val="20"/>
          </w:rPr>
          <w:t>1</w:t>
        </w:r>
        <w:r w:rsidR="006D15C4" w:rsidRPr="006D15C4">
          <w:rPr>
            <w:b/>
            <w:iCs/>
            <w:color w:val="000000"/>
            <w:sz w:val="20"/>
            <w:szCs w:val="20"/>
            <w:vertAlign w:val="superscript"/>
          </w:rPr>
          <w:t>st</w:t>
        </w:r>
        <w:r w:rsidR="006D15C4">
          <w:rPr>
            <w:b/>
            <w:iCs/>
            <w:color w:val="000000"/>
            <w:sz w:val="20"/>
            <w:szCs w:val="20"/>
          </w:rPr>
          <w:t xml:space="preserve"> – 22</w:t>
        </w:r>
        <w:r w:rsidR="006D15C4" w:rsidRPr="006D15C4">
          <w:rPr>
            <w:b/>
            <w:iCs/>
            <w:color w:val="000000"/>
            <w:sz w:val="20"/>
            <w:szCs w:val="20"/>
            <w:vertAlign w:val="superscript"/>
          </w:rPr>
          <w:t>nd</w:t>
        </w:r>
        <w:r w:rsidR="006D15C4">
          <w:rPr>
            <w:b/>
            <w:iCs/>
            <w:color w:val="000000"/>
            <w:sz w:val="20"/>
            <w:szCs w:val="20"/>
          </w:rPr>
          <w:t xml:space="preserve"> November</w:t>
        </w:r>
        <w:r>
          <w:rPr>
            <w:b/>
            <w:iCs/>
            <w:color w:val="000000"/>
            <w:sz w:val="20"/>
            <w:szCs w:val="20"/>
          </w:rPr>
          <w:t xml:space="preserve"> 2020</w:t>
        </w:r>
      </w:p>
    </w:sdtContent>
  </w:sdt>
  <w:p w14:paraId="62E37096" w14:textId="4A630EAC" w:rsidR="008A58B9" w:rsidRPr="0044222F" w:rsidRDefault="008A58B9" w:rsidP="0044222F">
    <w:pPr>
      <w:pStyle w:val="Header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3ACA"/>
    <w:rsid w:val="003C7FAD"/>
    <w:rsid w:val="003D133E"/>
    <w:rsid w:val="003D581F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22F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34390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D15C4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B6D51"/>
    <w:rsid w:val="008C1572"/>
    <w:rsid w:val="008D6DA6"/>
    <w:rsid w:val="008E2AAB"/>
    <w:rsid w:val="008F5014"/>
    <w:rsid w:val="009039D4"/>
    <w:rsid w:val="0090428C"/>
    <w:rsid w:val="009065F1"/>
    <w:rsid w:val="0091197C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6360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B763E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0F0E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B46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7A0-60B3-43D0-A385-F20E131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5</cp:revision>
  <cp:lastPrinted>2018-07-10T04:44:00Z</cp:lastPrinted>
  <dcterms:created xsi:type="dcterms:W3CDTF">2020-03-11T08:14:00Z</dcterms:created>
  <dcterms:modified xsi:type="dcterms:W3CDTF">2020-04-07T05:44:00Z</dcterms:modified>
</cp:coreProperties>
</file>